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399760AF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B74894">
        <w:rPr>
          <w:rFonts w:ascii="Garamond" w:hAnsi="Garamond"/>
        </w:rPr>
        <w:t>dnia</w:t>
      </w:r>
      <w:r w:rsidR="00230305" w:rsidRPr="00B74894">
        <w:rPr>
          <w:rFonts w:ascii="Garamond" w:hAnsi="Garamond"/>
        </w:rPr>
        <w:t xml:space="preserve"> </w:t>
      </w:r>
      <w:r w:rsidR="00731692" w:rsidRPr="00B74894">
        <w:rPr>
          <w:rFonts w:ascii="Garamond" w:hAnsi="Garamond"/>
        </w:rPr>
        <w:t>10</w:t>
      </w:r>
      <w:r w:rsidR="005A1185" w:rsidRPr="00B74894">
        <w:rPr>
          <w:rFonts w:ascii="Garamond" w:hAnsi="Garamond"/>
        </w:rPr>
        <w:t>.11</w:t>
      </w:r>
      <w:r w:rsidRPr="005D5904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4956BC6A" w:rsidR="00427D95" w:rsidRDefault="005A1185" w:rsidP="00427D95">
      <w:pPr>
        <w:rPr>
          <w:rFonts w:ascii="Garamond" w:hAnsi="Garamond"/>
        </w:rPr>
      </w:pPr>
      <w:r>
        <w:rPr>
          <w:rFonts w:ascii="Garamond" w:hAnsi="Garamond"/>
        </w:rPr>
        <w:t>DFP.271.128</w:t>
      </w:r>
      <w:r w:rsidR="002C59D0">
        <w:rPr>
          <w:rFonts w:ascii="Garamond" w:hAnsi="Garamond"/>
        </w:rPr>
        <w:t>.2020.DB</w:t>
      </w:r>
    </w:p>
    <w:p w14:paraId="784289BD" w14:textId="58A3558C" w:rsidR="00DA5517" w:rsidRPr="00912B66" w:rsidRDefault="00DA5517" w:rsidP="00427D95">
      <w:pPr>
        <w:rPr>
          <w:rFonts w:ascii="Garamond" w:hAnsi="Garamond"/>
        </w:rPr>
      </w:pPr>
    </w:p>
    <w:p w14:paraId="278696C2" w14:textId="347F64A4" w:rsidR="00427D95" w:rsidRPr="00912B66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 </w:t>
      </w:r>
    </w:p>
    <w:p w14:paraId="5ED33E9D" w14:textId="54E10C57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526EDF54" w:rsidR="00427D95" w:rsidRPr="002F6274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416752">
        <w:rPr>
          <w:rFonts w:ascii="Garamond" w:hAnsi="Garamond"/>
          <w:b/>
          <w:color w:val="000000"/>
        </w:rPr>
        <w:t xml:space="preserve">różnych materiałów medycznych </w:t>
      </w:r>
      <w:r w:rsidR="00B74894">
        <w:rPr>
          <w:rFonts w:ascii="Garamond" w:hAnsi="Garamond"/>
          <w:b/>
          <w:color w:val="000000"/>
        </w:rPr>
        <w:br/>
      </w:r>
      <w:bookmarkStart w:id="0" w:name="_GoBack"/>
      <w:bookmarkEnd w:id="0"/>
      <w:r w:rsidR="00416752">
        <w:rPr>
          <w:rFonts w:ascii="Garamond" w:hAnsi="Garamond"/>
          <w:b/>
          <w:color w:val="000000"/>
        </w:rPr>
        <w:t>i niemedycznych</w:t>
      </w:r>
      <w:r w:rsidRPr="002F6274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19518C" w:rsidRPr="00912B66" w14:paraId="7E0A1E43" w14:textId="77777777" w:rsidTr="005551FC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422456B0" w:rsidR="009A0ABF" w:rsidRPr="00DA5517" w:rsidRDefault="00416752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7E6A" w14:textId="77777777" w:rsidR="00416752" w:rsidRPr="001A489D" w:rsidRDefault="00416752" w:rsidP="00416752">
            <w:pPr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Henry </w:t>
            </w:r>
            <w:proofErr w:type="spellStart"/>
            <w:r w:rsidRPr="001A489D">
              <w:rPr>
                <w:rFonts w:ascii="Garamond" w:hAnsi="Garamond"/>
              </w:rPr>
              <w:t>Kruse</w:t>
            </w:r>
            <w:proofErr w:type="spellEnd"/>
            <w:r w:rsidRPr="001A489D">
              <w:rPr>
                <w:rFonts w:ascii="Garamond" w:hAnsi="Garamond"/>
              </w:rPr>
              <w:t xml:space="preserve"> Sp. z o. o. </w:t>
            </w:r>
          </w:p>
          <w:p w14:paraId="1AEA9082" w14:textId="54657F33" w:rsidR="009A0ABF" w:rsidRPr="00DA5517" w:rsidRDefault="00416752" w:rsidP="00416752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1A489D">
              <w:rPr>
                <w:rFonts w:ascii="Garamond" w:hAnsi="Garamond"/>
              </w:rPr>
              <w:t>Bielany Wrocławskie, ul. Kolejowa 3, 55-040 Kobierzy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5AD426D2" w:rsidR="009A0ABF" w:rsidRPr="00DA5517" w:rsidRDefault="00416752" w:rsidP="0019518C">
            <w:pPr>
              <w:jc w:val="center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218 779,38 zł</w:t>
            </w:r>
          </w:p>
        </w:tc>
      </w:tr>
      <w:tr w:rsidR="009A0ABF" w:rsidRPr="00912B66" w14:paraId="62680B79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8C34D5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17E23303" w:rsidR="009A0ABF" w:rsidRPr="00DA5517" w:rsidRDefault="00416752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CBFB" w14:textId="77777777" w:rsidR="00416752" w:rsidRPr="001A489D" w:rsidRDefault="00416752" w:rsidP="0041675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Przedsiębiorstwo Wielobranżowe Perspektywa </w:t>
            </w:r>
          </w:p>
          <w:p w14:paraId="61039624" w14:textId="0096E713" w:rsidR="009A0ABF" w:rsidRPr="00416752" w:rsidRDefault="00416752" w:rsidP="0041675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Barbara </w:t>
            </w:r>
            <w:proofErr w:type="spellStart"/>
            <w:r w:rsidRPr="001A489D">
              <w:rPr>
                <w:rFonts w:ascii="Garamond" w:hAnsi="Garamond"/>
              </w:rPr>
              <w:t>Szczepaniec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1A489D">
              <w:rPr>
                <w:rFonts w:ascii="Garamond" w:hAnsi="Garamond"/>
              </w:rPr>
              <w:t>oś. Kalinowe 4, 31-812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2479AAA2" w:rsidR="009A0ABF" w:rsidRPr="00DA5517" w:rsidRDefault="00416752" w:rsidP="0019518C">
            <w:pPr>
              <w:jc w:val="center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28 800,00 zł</w:t>
            </w:r>
          </w:p>
        </w:tc>
      </w:tr>
      <w:tr w:rsidR="008E1AD8" w:rsidRPr="00912B66" w14:paraId="209154B7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779EF4B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6A93CD69" w:rsidR="008E1AD8" w:rsidRPr="00DA5517" w:rsidRDefault="00416752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AB69" w14:textId="77777777" w:rsidR="00416752" w:rsidRPr="001A489D" w:rsidRDefault="00416752" w:rsidP="0041675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A489D">
              <w:rPr>
                <w:rFonts w:ascii="Garamond" w:hAnsi="Garamond"/>
              </w:rPr>
              <w:t>Labsystem</w:t>
            </w:r>
            <w:proofErr w:type="spellEnd"/>
            <w:r w:rsidRPr="001A489D">
              <w:rPr>
                <w:rFonts w:ascii="Garamond" w:hAnsi="Garamond"/>
              </w:rPr>
              <w:t xml:space="preserve"> s. c. Ewa Superata, Mariusz Martini</w:t>
            </w:r>
          </w:p>
          <w:p w14:paraId="63E82CE3" w14:textId="569A9583" w:rsidR="008E1AD8" w:rsidRPr="002F6274" w:rsidRDefault="00416752" w:rsidP="00416752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ul. Dobrego Pasterza 100,</w:t>
            </w:r>
            <w:r w:rsidRPr="001A489D">
              <w:rPr>
                <w:rFonts w:ascii="Garamond" w:hAnsi="Garamond"/>
              </w:rPr>
              <w:t xml:space="preserve"> 31-416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77180F5B" w:rsidR="008E1AD8" w:rsidRPr="00DA5517" w:rsidRDefault="00416752" w:rsidP="008E1AD8">
            <w:pPr>
              <w:jc w:val="center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22 450,68 zł</w:t>
            </w:r>
          </w:p>
        </w:tc>
      </w:tr>
      <w:tr w:rsidR="009A0ABF" w:rsidRPr="00912B66" w14:paraId="433BD78A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4BDE0C67" w:rsidR="009A0ABF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71121D74" w:rsidR="009A0ABF" w:rsidRPr="00DA5517" w:rsidRDefault="00416752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EDEA" w14:textId="77777777" w:rsidR="00416752" w:rsidRPr="001A489D" w:rsidRDefault="00416752" w:rsidP="0041675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A489D">
              <w:rPr>
                <w:rFonts w:ascii="Garamond" w:hAnsi="Garamond"/>
              </w:rPr>
              <w:t>ChM</w:t>
            </w:r>
            <w:proofErr w:type="spellEnd"/>
            <w:r w:rsidRPr="001A489D">
              <w:rPr>
                <w:rFonts w:ascii="Garamond" w:hAnsi="Garamond"/>
              </w:rPr>
              <w:t xml:space="preserve"> Sp. z o. o. </w:t>
            </w:r>
          </w:p>
          <w:p w14:paraId="181581AE" w14:textId="284403A0" w:rsidR="009A0ABF" w:rsidRPr="00C5555F" w:rsidRDefault="00416752" w:rsidP="0041675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Lewickie 3b, 16-061 Juchnowiec Kościel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1078E63C" w:rsidR="009A0ABF" w:rsidRPr="00DA5517" w:rsidRDefault="00416752" w:rsidP="00C5555F">
            <w:pPr>
              <w:jc w:val="center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168 480,00 zł</w:t>
            </w:r>
          </w:p>
        </w:tc>
      </w:tr>
      <w:tr w:rsidR="008E1AD8" w:rsidRPr="00912B66" w14:paraId="4B11D54D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208EA46F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09253BD4" w:rsidR="008E1AD8" w:rsidRPr="00DA5517" w:rsidRDefault="00416752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5527" w14:textId="77777777" w:rsidR="00416752" w:rsidRPr="001A489D" w:rsidRDefault="00416752" w:rsidP="0041675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Beryl </w:t>
            </w:r>
            <w:proofErr w:type="spellStart"/>
            <w:r w:rsidRPr="001A489D">
              <w:rPr>
                <w:rFonts w:ascii="Garamond" w:hAnsi="Garamond"/>
              </w:rPr>
              <w:t>Med</w:t>
            </w:r>
            <w:proofErr w:type="spellEnd"/>
            <w:r w:rsidRPr="001A489D">
              <w:rPr>
                <w:rFonts w:ascii="Garamond" w:hAnsi="Garamond"/>
              </w:rPr>
              <w:t xml:space="preserve"> Poland Sp. z o. o. </w:t>
            </w:r>
          </w:p>
          <w:p w14:paraId="60D49EFE" w14:textId="77777777" w:rsidR="00416752" w:rsidRPr="001A489D" w:rsidRDefault="00416752" w:rsidP="0041675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ul. Złotej Jesieni 58, 05-410 Józefów</w:t>
            </w:r>
          </w:p>
          <w:p w14:paraId="35A30F22" w14:textId="57E470B5" w:rsidR="008E1AD8" w:rsidRPr="00C5555F" w:rsidRDefault="00416752" w:rsidP="00416752">
            <w:pPr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adres do korespondencji: ul. Sadowa14, 05-410 Józef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6ACCBC5E" w:rsidR="008E1AD8" w:rsidRPr="00DA5517" w:rsidRDefault="00416752" w:rsidP="008E1AD8">
            <w:pPr>
              <w:jc w:val="center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142 452,00 zł</w:t>
            </w:r>
          </w:p>
        </w:tc>
      </w:tr>
      <w:tr w:rsidR="008E1AD8" w:rsidRPr="00912B66" w14:paraId="0E43A351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1B470813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050D7D7F" w:rsidR="008E1AD8" w:rsidRPr="00DA5517" w:rsidRDefault="005551FC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8060" w14:textId="77777777" w:rsidR="005551FC" w:rsidRPr="001A489D" w:rsidRDefault="005551FC" w:rsidP="005551F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Konsorcjum firm:</w:t>
            </w:r>
          </w:p>
          <w:p w14:paraId="29E8AC3C" w14:textId="77777777" w:rsidR="005551FC" w:rsidRPr="001A489D" w:rsidRDefault="005551FC" w:rsidP="005551F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A489D">
              <w:rPr>
                <w:rFonts w:ascii="Garamond" w:hAnsi="Garamond"/>
              </w:rPr>
              <w:t>Citonet</w:t>
            </w:r>
            <w:proofErr w:type="spellEnd"/>
            <w:r w:rsidRPr="001A489D">
              <w:rPr>
                <w:rFonts w:ascii="Garamond" w:hAnsi="Garamond"/>
              </w:rPr>
              <w:t>-Kraków Sp. z o. o.</w:t>
            </w:r>
            <w:r>
              <w:rPr>
                <w:rFonts w:ascii="Garamond" w:hAnsi="Garamond"/>
              </w:rPr>
              <w:t>(L</w:t>
            </w:r>
            <w:r w:rsidRPr="001A489D">
              <w:rPr>
                <w:rFonts w:ascii="Garamond" w:hAnsi="Garamond"/>
              </w:rPr>
              <w:t>ider)</w:t>
            </w:r>
          </w:p>
          <w:p w14:paraId="5E2434F8" w14:textId="77777777" w:rsidR="005551FC" w:rsidRPr="001A489D" w:rsidRDefault="005551FC" w:rsidP="005551F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ul. Gromadzka 52, 30-719 Kraków</w:t>
            </w:r>
          </w:p>
          <w:p w14:paraId="2E1102D5" w14:textId="77777777" w:rsidR="005551FC" w:rsidRPr="001A489D" w:rsidRDefault="005551FC" w:rsidP="005551F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Toruńskie Zakłady Materiałów Opatrunkowych S.A.( Członek)</w:t>
            </w:r>
          </w:p>
          <w:p w14:paraId="550252F8" w14:textId="5DA67F11" w:rsidR="008E1AD8" w:rsidRPr="00C5555F" w:rsidRDefault="005551FC" w:rsidP="005551FC">
            <w:pPr>
              <w:tabs>
                <w:tab w:val="left" w:pos="4395"/>
              </w:tabs>
              <w:rPr>
                <w:rFonts w:ascii="Garamond" w:eastAsia="Times New Roman" w:hAnsi="Garamond"/>
                <w:b/>
                <w:lang w:eastAsia="pl-PL"/>
              </w:rPr>
            </w:pPr>
            <w:r w:rsidRPr="001A489D">
              <w:rPr>
                <w:rFonts w:ascii="Garamond" w:hAnsi="Garamond"/>
              </w:rPr>
              <w:t>ul. Żółkiewskiego 20/26, 87-100 Toru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BF2" w14:textId="6E542BA2" w:rsidR="008E1AD8" w:rsidRPr="00DA5517" w:rsidRDefault="005551FC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 560,00 zł</w:t>
            </w:r>
          </w:p>
        </w:tc>
      </w:tr>
      <w:tr w:rsidR="00C5555F" w:rsidRPr="00912B66" w14:paraId="04DA23A3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0F0D7AE6" w:rsidR="00C5555F" w:rsidRPr="00DA5517" w:rsidRDefault="00C5555F" w:rsidP="00C5555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2E1AC9A8" w:rsidR="00C5555F" w:rsidRPr="00DA5517" w:rsidRDefault="005551FC" w:rsidP="00C555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E947" w14:textId="77777777" w:rsidR="005551FC" w:rsidRPr="001A489D" w:rsidRDefault="005551FC" w:rsidP="005551F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Baxter Polska Sp. z o. o. </w:t>
            </w:r>
          </w:p>
          <w:p w14:paraId="4D8BFEC5" w14:textId="09542A6E" w:rsidR="00C5555F" w:rsidRPr="002F6274" w:rsidRDefault="005551FC" w:rsidP="005551FC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1A489D">
              <w:rPr>
                <w:rFonts w:ascii="Garamond" w:hAnsi="Garamond"/>
              </w:rPr>
              <w:t>ul. Kruczkowskiego 8, 00-380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3A670DED" w:rsidR="00C5555F" w:rsidRPr="00DA5517" w:rsidRDefault="005551FC" w:rsidP="00C5555F">
            <w:pPr>
              <w:jc w:val="center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345 600,00 zł</w:t>
            </w:r>
          </w:p>
        </w:tc>
      </w:tr>
      <w:tr w:rsidR="008E1AD8" w:rsidRPr="00912B66" w14:paraId="584BE023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61A0C333" w:rsidR="008E1AD8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1E8E2134" w:rsidR="008E1AD8" w:rsidRPr="00DA5517" w:rsidRDefault="005551FC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ABAB" w14:textId="77777777" w:rsidR="005551FC" w:rsidRPr="005551FC" w:rsidRDefault="005551FC" w:rsidP="005551FC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551FC">
              <w:rPr>
                <w:rFonts w:ascii="Garamond" w:hAnsi="Garamond"/>
                <w:lang w:val="en-US"/>
              </w:rPr>
              <w:t>Penumbra Europe GmbH</w:t>
            </w:r>
          </w:p>
          <w:p w14:paraId="480E74FF" w14:textId="77777777" w:rsidR="005551FC" w:rsidRPr="005551FC" w:rsidRDefault="005551FC" w:rsidP="005551FC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551FC">
              <w:rPr>
                <w:rFonts w:ascii="Garamond" w:hAnsi="Garamond"/>
                <w:lang w:val="en-US"/>
              </w:rPr>
              <w:t xml:space="preserve">Am </w:t>
            </w:r>
            <w:proofErr w:type="spellStart"/>
            <w:r w:rsidRPr="005551FC">
              <w:rPr>
                <w:rFonts w:ascii="Garamond" w:hAnsi="Garamond"/>
                <w:lang w:val="en-US"/>
              </w:rPr>
              <w:t>Borsigturm</w:t>
            </w:r>
            <w:proofErr w:type="spellEnd"/>
            <w:r w:rsidRPr="005551FC">
              <w:rPr>
                <w:rFonts w:ascii="Garamond" w:hAnsi="Garamond"/>
                <w:lang w:val="en-US"/>
              </w:rPr>
              <w:t xml:space="preserve"> 44, 13507 Berlin, </w:t>
            </w:r>
            <w:proofErr w:type="spellStart"/>
            <w:r w:rsidRPr="005551FC">
              <w:rPr>
                <w:rFonts w:ascii="Garamond" w:hAnsi="Garamond"/>
                <w:lang w:val="en-US"/>
              </w:rPr>
              <w:t>Niemcy</w:t>
            </w:r>
            <w:proofErr w:type="spellEnd"/>
          </w:p>
          <w:p w14:paraId="23F5A37E" w14:textId="6DAB251D" w:rsidR="008E1AD8" w:rsidRPr="002F6274" w:rsidRDefault="005551FC" w:rsidP="005551FC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1A489D">
              <w:rPr>
                <w:rFonts w:ascii="Garamond" w:hAnsi="Garamond"/>
              </w:rPr>
              <w:t>adres do korespondencji: ul. Złota 4A, 05-200 Woło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35599CE1" w:rsidR="008E1AD8" w:rsidRPr="00C5555F" w:rsidRDefault="005551FC" w:rsidP="00C5555F">
            <w:pPr>
              <w:jc w:val="center"/>
              <w:rPr>
                <w:rFonts w:ascii="Garamond" w:hAnsi="Garamond"/>
                <w:highlight w:val="yellow"/>
              </w:rPr>
            </w:pPr>
            <w:r w:rsidRPr="001A489D">
              <w:rPr>
                <w:rFonts w:ascii="Garamond" w:hAnsi="Garamond"/>
              </w:rPr>
              <w:t>50 000,</w:t>
            </w:r>
            <w:r>
              <w:rPr>
                <w:rFonts w:ascii="Garamond" w:hAnsi="Garamond"/>
              </w:rPr>
              <w:t xml:space="preserve">00 zł </w:t>
            </w:r>
            <w:r w:rsidRPr="00D3436E">
              <w:rPr>
                <w:rFonts w:cs="Calibri"/>
                <w:color w:val="FF0000"/>
                <w:lang w:val="en-US"/>
              </w:rPr>
              <w:t>*</w:t>
            </w:r>
          </w:p>
        </w:tc>
      </w:tr>
    </w:tbl>
    <w:p w14:paraId="3CF47729" w14:textId="77777777" w:rsidR="005551FC" w:rsidRPr="00D3436E" w:rsidRDefault="005551FC" w:rsidP="005551FC">
      <w:pPr>
        <w:pStyle w:val="Akapitzlist"/>
        <w:ind w:hanging="578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D3436E">
        <w:rPr>
          <w:rFonts w:cs="Calibri"/>
          <w:color w:val="FF0000"/>
        </w:rPr>
        <w:t>*</w:t>
      </w:r>
      <w:r w:rsidRPr="00D3436E">
        <w:rPr>
          <w:rFonts w:ascii="Garamond" w:hAnsi="Garamond"/>
          <w:i/>
          <w:color w:val="FF0000"/>
          <w:sz w:val="18"/>
          <w:szCs w:val="18"/>
        </w:rPr>
        <w:t>cena netto, nie zawiera podatku VAT</w:t>
      </w:r>
    </w:p>
    <w:p w14:paraId="3762095B" w14:textId="7FE98732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5551FC">
        <w:rPr>
          <w:rFonts w:ascii="Garamond" w:hAnsi="Garamond"/>
        </w:rPr>
        <w:t>Zamawiający dokonał wyboru najkorzystniejszych ofert na podstawie kryteriów oceny ofert określonych w specyfikacji istotnych 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3"/>
        <w:gridCol w:w="2307"/>
      </w:tblGrid>
      <w:tr w:rsidR="00674F8D" w:rsidRPr="000E6037" w14:paraId="3FFCC26C" w14:textId="77777777" w:rsidTr="0010671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674F8D" w:rsidRPr="00674F8D" w:rsidRDefault="00674F8D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1C" w14:textId="4C8F676B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674F8D" w:rsidRPr="00EF09ED" w14:paraId="287450C5" w14:textId="77777777" w:rsidTr="00106713">
        <w:trPr>
          <w:trHeight w:val="46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50" w14:textId="77777777" w:rsidR="00674F8D" w:rsidRPr="004A50E0" w:rsidRDefault="00674F8D" w:rsidP="003037EF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343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A489D">
              <w:rPr>
                <w:rFonts w:ascii="Garamond" w:hAnsi="Garamond"/>
              </w:rPr>
              <w:t>Labsystem</w:t>
            </w:r>
            <w:proofErr w:type="spellEnd"/>
            <w:r w:rsidRPr="001A489D">
              <w:rPr>
                <w:rFonts w:ascii="Garamond" w:hAnsi="Garamond"/>
              </w:rPr>
              <w:t xml:space="preserve"> s. c. Ewa Superata, Mariusz Martini</w:t>
            </w:r>
          </w:p>
          <w:p w14:paraId="39D075B5" w14:textId="321BDC4F" w:rsidR="00674F8D" w:rsidRPr="00B02474" w:rsidRDefault="00106713" w:rsidP="00106713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. Dobrego Pasterza 100,</w:t>
            </w:r>
            <w:r w:rsidRPr="001A489D">
              <w:rPr>
                <w:rFonts w:ascii="Garamond" w:hAnsi="Garamond"/>
              </w:rPr>
              <w:t xml:space="preserve"> 31-416 Kraków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3C1" w14:textId="71DF9AAA" w:rsidR="00674F8D" w:rsidRPr="00EF09ED" w:rsidRDefault="00106713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674F8D" w:rsidRPr="002D1F04" w14:paraId="123D9E9B" w14:textId="77777777" w:rsidTr="00106713">
        <w:trPr>
          <w:trHeight w:val="5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0308" w14:textId="77777777" w:rsidR="00106713" w:rsidRPr="001A489D" w:rsidRDefault="00106713" w:rsidP="00106713">
            <w:pPr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Henry </w:t>
            </w:r>
            <w:proofErr w:type="spellStart"/>
            <w:r w:rsidRPr="001A489D">
              <w:rPr>
                <w:rFonts w:ascii="Garamond" w:hAnsi="Garamond"/>
              </w:rPr>
              <w:t>Kruse</w:t>
            </w:r>
            <w:proofErr w:type="spellEnd"/>
            <w:r w:rsidRPr="001A489D">
              <w:rPr>
                <w:rFonts w:ascii="Garamond" w:hAnsi="Garamond"/>
              </w:rPr>
              <w:t xml:space="preserve"> Sp. z o. o. </w:t>
            </w:r>
          </w:p>
          <w:p w14:paraId="7770E72D" w14:textId="61710061" w:rsidR="00674F8D" w:rsidRPr="00C5555F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Bielany Wrocławskie, ul. Kolejowa 3, 55-040 Kobierzyc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88D" w14:textId="7709469F" w:rsidR="00674F8D" w:rsidRPr="008910C8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</w:t>
            </w:r>
          </w:p>
        </w:tc>
      </w:tr>
      <w:tr w:rsidR="00674F8D" w:rsidRPr="002D1F04" w14:paraId="0AC6DA27" w14:textId="77777777" w:rsidTr="00106713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A9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C6FD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Przedsiębiorstwo Wielobranżowe Perspektywa </w:t>
            </w:r>
          </w:p>
          <w:p w14:paraId="3E5DDA24" w14:textId="00CFC081" w:rsidR="00674F8D" w:rsidRPr="0044180E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Barbara </w:t>
            </w:r>
            <w:proofErr w:type="spellStart"/>
            <w:r w:rsidRPr="001A489D">
              <w:rPr>
                <w:rFonts w:ascii="Garamond" w:hAnsi="Garamond"/>
              </w:rPr>
              <w:t>Szczepaniec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1A489D">
              <w:rPr>
                <w:rFonts w:ascii="Garamond" w:hAnsi="Garamond"/>
              </w:rPr>
              <w:t>oś. Kalinowe 4, 31-812 Kraków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DBD" w14:textId="28F83128" w:rsidR="00674F8D" w:rsidRPr="008910C8" w:rsidRDefault="00106713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3</w:t>
            </w:r>
          </w:p>
        </w:tc>
      </w:tr>
      <w:tr w:rsidR="00674F8D" w:rsidRPr="002D1F04" w14:paraId="769AE0F3" w14:textId="77777777" w:rsidTr="00106713">
        <w:trPr>
          <w:trHeight w:val="6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D06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0F21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Beryl </w:t>
            </w:r>
            <w:proofErr w:type="spellStart"/>
            <w:r w:rsidRPr="001A489D">
              <w:rPr>
                <w:rFonts w:ascii="Garamond" w:hAnsi="Garamond"/>
              </w:rPr>
              <w:t>Med</w:t>
            </w:r>
            <w:proofErr w:type="spellEnd"/>
            <w:r w:rsidRPr="001A489D">
              <w:rPr>
                <w:rFonts w:ascii="Garamond" w:hAnsi="Garamond"/>
              </w:rPr>
              <w:t xml:space="preserve"> Poland Sp. z o. o. </w:t>
            </w:r>
          </w:p>
          <w:p w14:paraId="54B14725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ul. Złotej Jesieni 58, 05-410 Józefów</w:t>
            </w:r>
          </w:p>
          <w:p w14:paraId="6FA30971" w14:textId="30032E55" w:rsidR="00674F8D" w:rsidRPr="00106713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adres do korespondencji: ul. Sadowa14, 05-410 Józefów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6C78" w14:textId="05154F32" w:rsidR="00674F8D" w:rsidRPr="008910C8" w:rsidRDefault="00106713" w:rsidP="00C555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674F8D" w:rsidRPr="002D1F04" w14:paraId="1D03D481" w14:textId="77777777" w:rsidTr="00106713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D4AC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BC17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A489D">
              <w:rPr>
                <w:rFonts w:ascii="Garamond" w:hAnsi="Garamond"/>
              </w:rPr>
              <w:t>ChM</w:t>
            </w:r>
            <w:proofErr w:type="spellEnd"/>
            <w:r w:rsidRPr="001A489D">
              <w:rPr>
                <w:rFonts w:ascii="Garamond" w:hAnsi="Garamond"/>
              </w:rPr>
              <w:t xml:space="preserve"> Sp. z o. o. </w:t>
            </w:r>
          </w:p>
          <w:p w14:paraId="09747774" w14:textId="68A9BB42" w:rsidR="00674F8D" w:rsidRPr="00731692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Lewickie 3b, 16-061 Juchnowiec Kościeln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D78" w14:textId="5281CB50" w:rsidR="00674F8D" w:rsidRPr="008910C8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106713" w:rsidRPr="002D1F04" w14:paraId="55F38706" w14:textId="77777777" w:rsidTr="00106713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9ED4" w14:textId="58618AF6" w:rsidR="00106713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2395" w14:textId="77777777" w:rsidR="00106713" w:rsidRPr="00106713" w:rsidRDefault="00106713" w:rsidP="00106713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106713">
              <w:rPr>
                <w:rFonts w:ascii="Garamond" w:hAnsi="Garamond"/>
                <w:lang w:val="en-US"/>
              </w:rPr>
              <w:t>Penumbra Europe GmbH</w:t>
            </w:r>
          </w:p>
          <w:p w14:paraId="0B38E439" w14:textId="77777777" w:rsidR="00106713" w:rsidRPr="00106713" w:rsidRDefault="00106713" w:rsidP="00106713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106713">
              <w:rPr>
                <w:rFonts w:ascii="Garamond" w:hAnsi="Garamond"/>
                <w:lang w:val="en-US"/>
              </w:rPr>
              <w:t xml:space="preserve">Am </w:t>
            </w:r>
            <w:proofErr w:type="spellStart"/>
            <w:r w:rsidRPr="00106713">
              <w:rPr>
                <w:rFonts w:ascii="Garamond" w:hAnsi="Garamond"/>
                <w:lang w:val="en-US"/>
              </w:rPr>
              <w:t>Borsigturm</w:t>
            </w:r>
            <w:proofErr w:type="spellEnd"/>
            <w:r w:rsidRPr="00106713">
              <w:rPr>
                <w:rFonts w:ascii="Garamond" w:hAnsi="Garamond"/>
                <w:lang w:val="en-US"/>
              </w:rPr>
              <w:t xml:space="preserve"> 44, 13507 Berlin, </w:t>
            </w:r>
            <w:proofErr w:type="spellStart"/>
            <w:r w:rsidRPr="00106713">
              <w:rPr>
                <w:rFonts w:ascii="Garamond" w:hAnsi="Garamond"/>
                <w:lang w:val="en-US"/>
              </w:rPr>
              <w:t>Niemcy</w:t>
            </w:r>
            <w:proofErr w:type="spellEnd"/>
          </w:p>
          <w:p w14:paraId="2FF8DE58" w14:textId="20981110" w:rsidR="00106713" w:rsidRPr="00106713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adres do korespondencji: ul. Złota 4A, 05-200 Wołomi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9B4" w14:textId="04D348B1" w:rsidR="00106713" w:rsidRPr="008910C8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106713" w:rsidRPr="002D1F04" w14:paraId="22375F59" w14:textId="77777777" w:rsidTr="00106713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4915" w14:textId="311CE379" w:rsidR="00106713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62EB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Baxter Polska Sp. z o. o. </w:t>
            </w:r>
          </w:p>
          <w:p w14:paraId="3C6A94A7" w14:textId="19A6BC85" w:rsidR="00106713" w:rsidRPr="008910C8" w:rsidRDefault="00106713" w:rsidP="00106713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1A489D">
              <w:rPr>
                <w:rFonts w:ascii="Garamond" w:hAnsi="Garamond"/>
              </w:rPr>
              <w:t>ul. Kruczkowskiego 8, 00-380 Warszaw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A568" w14:textId="2C9B0A6B" w:rsidR="00106713" w:rsidRPr="008910C8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106713" w:rsidRPr="002D1F04" w14:paraId="20E68631" w14:textId="77777777" w:rsidTr="00106713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48BF" w14:textId="3C4F6635" w:rsidR="00106713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CAF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Konsorcjum firm:</w:t>
            </w:r>
          </w:p>
          <w:p w14:paraId="4F4F7FDD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A489D">
              <w:rPr>
                <w:rFonts w:ascii="Garamond" w:hAnsi="Garamond"/>
              </w:rPr>
              <w:t>Citonet</w:t>
            </w:r>
            <w:proofErr w:type="spellEnd"/>
            <w:r w:rsidRPr="001A489D">
              <w:rPr>
                <w:rFonts w:ascii="Garamond" w:hAnsi="Garamond"/>
              </w:rPr>
              <w:t>-Kraków Sp. z o. o.</w:t>
            </w:r>
            <w:r>
              <w:rPr>
                <w:rFonts w:ascii="Garamond" w:hAnsi="Garamond"/>
              </w:rPr>
              <w:t>(L</w:t>
            </w:r>
            <w:r w:rsidRPr="001A489D">
              <w:rPr>
                <w:rFonts w:ascii="Garamond" w:hAnsi="Garamond"/>
              </w:rPr>
              <w:t>ider)</w:t>
            </w:r>
          </w:p>
          <w:p w14:paraId="37E91668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ul. Gromadzka 52, 30-719 Kraków</w:t>
            </w:r>
          </w:p>
          <w:p w14:paraId="040D5473" w14:textId="77777777" w:rsidR="00106713" w:rsidRPr="001A489D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Toruńskie Zakłady Materiałów Opatrunkowych S.A.( Członek)</w:t>
            </w:r>
          </w:p>
          <w:p w14:paraId="29579491" w14:textId="0E6D69E4" w:rsidR="00106713" w:rsidRPr="008910C8" w:rsidRDefault="00106713" w:rsidP="00106713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1A489D">
              <w:rPr>
                <w:rFonts w:ascii="Garamond" w:hAnsi="Garamond"/>
              </w:rPr>
              <w:t>ul. Żółkiewskiego 20/26, 87-100 Toruń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4C9A" w14:textId="3254415A" w:rsidR="00106713" w:rsidRPr="008910C8" w:rsidRDefault="00106713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912B66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29312B6" w:rsidR="00385682" w:rsidRPr="00912B66" w:rsidRDefault="000F4215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13A188E6" w:rsidR="00385682" w:rsidRPr="002F6274" w:rsidRDefault="000F4215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="00C5555F" w:rsidRPr="002F6274">
              <w:rPr>
                <w:rFonts w:ascii="Garamond" w:hAnsi="Garamond"/>
              </w:rPr>
              <w:t xml:space="preserve"> Sp. z o. </w:t>
            </w:r>
            <w:r w:rsidR="00C5555F">
              <w:rPr>
                <w:rFonts w:ascii="Garamond" w:hAnsi="Garamond"/>
              </w:rPr>
              <w:t>o</w:t>
            </w:r>
            <w:r w:rsidR="00385682" w:rsidRPr="002F6274"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757DC6">
        <w:trPr>
          <w:cantSplit/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05235" w14:textId="6216182C" w:rsidR="00C5555F" w:rsidRPr="00912B66" w:rsidRDefault="000F4215" w:rsidP="00C5555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="00C5555F"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314D29C5" w:rsidR="00385682" w:rsidRPr="002F6274" w:rsidRDefault="000F4215" w:rsidP="000F421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Przedsiębiorstwo Wielobranżowe Perspektyw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4215" w:rsidRPr="00912B66" w14:paraId="38140E29" w14:textId="77777777" w:rsidTr="00757DC6">
        <w:trPr>
          <w:cantSplit/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F9189F" w14:textId="77777777" w:rsidR="000F4215" w:rsidRPr="00912B66" w:rsidRDefault="000F4215" w:rsidP="000F42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FAFAF4D" w14:textId="16326408" w:rsidR="000F4215" w:rsidRDefault="000F4215" w:rsidP="000F4215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2F6274">
              <w:rPr>
                <w:rFonts w:ascii="Garamond" w:hAnsi="Garamond"/>
              </w:rPr>
              <w:t xml:space="preserve"> Sp. z o. </w:t>
            </w:r>
            <w:r>
              <w:rPr>
                <w:rFonts w:ascii="Garamond" w:hAnsi="Garamond"/>
              </w:rPr>
              <w:t>o</w:t>
            </w:r>
            <w:r w:rsidRPr="002F6274"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50473" w14:textId="24E99F8B" w:rsidR="000F4215" w:rsidRPr="00912B66" w:rsidRDefault="000F4215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883C7" w14:textId="50A82A69" w:rsidR="000F4215" w:rsidRPr="00912B66" w:rsidRDefault="000F4215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56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780D9C1B" w:rsidR="00385682" w:rsidRPr="00912B66" w:rsidRDefault="009C148C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1</w:t>
            </w:r>
            <w:r w:rsidR="00385682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445728CD" w:rsidR="00385682" w:rsidRPr="00C5555F" w:rsidRDefault="009C148C" w:rsidP="009C148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1A489D">
              <w:rPr>
                <w:rFonts w:ascii="Garamond" w:hAnsi="Garamond"/>
              </w:rPr>
              <w:t>Labsystem</w:t>
            </w:r>
            <w:proofErr w:type="spellEnd"/>
            <w:r w:rsidRPr="001A489D">
              <w:rPr>
                <w:rFonts w:ascii="Garamond" w:hAnsi="Garamond"/>
              </w:rPr>
              <w:t xml:space="preserve"> s. c. Ewa Superata, Ma</w:t>
            </w:r>
            <w:r>
              <w:rPr>
                <w:rFonts w:ascii="Garamond" w:hAnsi="Garamond"/>
              </w:rPr>
              <w:t>riusz Martin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C148C" w:rsidRPr="00912B66" w14:paraId="335EBC40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685FC" w14:textId="77777777" w:rsidR="009C148C" w:rsidRPr="00912B66" w:rsidRDefault="009C148C" w:rsidP="009C14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FFCC808" w14:textId="153EEB77" w:rsidR="009C148C" w:rsidRDefault="009C148C" w:rsidP="009C148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1A489D">
              <w:rPr>
                <w:rFonts w:ascii="Garamond" w:hAnsi="Garamond"/>
              </w:rPr>
              <w:t>Przedsiębiorstwo Wielobranżowe Perspektyw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29BCB" w14:textId="6268092D" w:rsidR="009C148C" w:rsidRPr="00912B66" w:rsidRDefault="009C148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FA01F" w14:textId="11A70DF1" w:rsidR="009C148C" w:rsidRPr="00912B66" w:rsidRDefault="009C148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94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02A8B069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912B66" w14:paraId="108EAE29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2682FA36" w:rsidR="00385682" w:rsidRPr="00912B66" w:rsidRDefault="009C148C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2FE11F07" w:rsidR="00385682" w:rsidRPr="002F6274" w:rsidRDefault="009C148C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hM</w:t>
            </w:r>
            <w:proofErr w:type="spellEnd"/>
            <w:r w:rsidR="00C5555F" w:rsidRPr="002F6274">
              <w:rPr>
                <w:rFonts w:ascii="Garamond" w:hAnsi="Garamond"/>
              </w:rPr>
              <w:t xml:space="preserve"> Sp. z o.o.</w:t>
            </w:r>
            <w:r w:rsidR="00385682" w:rsidRPr="002F6274">
              <w:rPr>
                <w:rFonts w:ascii="Garamond" w:hAnsi="Garamond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85682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385682" w14:paraId="6CCA1395" w14:textId="77777777" w:rsidTr="00757DC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820ACF" w14:textId="3677D5CA" w:rsidR="00385682" w:rsidRPr="00385682" w:rsidRDefault="009C148C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4</w:t>
            </w:r>
            <w:r w:rsidR="00385682"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779C6B7A" w:rsidR="00385682" w:rsidRPr="002F6274" w:rsidRDefault="009C148C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yl Med. Poland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385682" w:rsidRPr="00385682" w14:paraId="1443912A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2B144A" w14:textId="7467E37B" w:rsidR="00A85E11" w:rsidRPr="00912B66" w:rsidRDefault="005D5F5B" w:rsidP="00A85E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8</w:t>
            </w:r>
            <w:r w:rsidR="00A85E11" w:rsidRPr="00912B66">
              <w:rPr>
                <w:rFonts w:ascii="Garamond" w:hAnsi="Garamond"/>
                <w:u w:val="single"/>
              </w:rPr>
              <w:t>:</w:t>
            </w:r>
          </w:p>
          <w:p w14:paraId="140E57B3" w14:textId="60185FBE" w:rsidR="00385682" w:rsidRPr="009C148C" w:rsidRDefault="005D5F5B" w:rsidP="00C2569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nsorcjum: </w:t>
            </w:r>
            <w:proofErr w:type="spellStart"/>
            <w:r w:rsidRPr="001A489D">
              <w:rPr>
                <w:rFonts w:ascii="Garamond" w:hAnsi="Garamond"/>
              </w:rPr>
              <w:t>Citonet</w:t>
            </w:r>
            <w:proofErr w:type="spellEnd"/>
            <w:r w:rsidRPr="001A489D">
              <w:rPr>
                <w:rFonts w:ascii="Garamond" w:hAnsi="Garamond"/>
              </w:rPr>
              <w:t>-Kraków Sp. z o. o.</w:t>
            </w:r>
            <w:r>
              <w:rPr>
                <w:rFonts w:ascii="Garamond" w:hAnsi="Garamond"/>
              </w:rPr>
              <w:t xml:space="preserve"> i TZMO S.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385682" w:rsidRPr="0020264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385682" w14:paraId="1844EF60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E6F395" w14:textId="6D17E87E" w:rsidR="00C5555F" w:rsidRPr="00385682" w:rsidRDefault="005D5F5B" w:rsidP="00C5555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7</w:t>
            </w:r>
            <w:r w:rsidR="00C5555F"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F9E92A7" w14:textId="018910D5" w:rsidR="00385682" w:rsidRPr="002F6274" w:rsidRDefault="005D5F5B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xter Polska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385682" w:rsidRPr="003F6A3B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385682" w:rsidRPr="00385682" w14:paraId="27BAD234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E885C" w14:textId="689FD843" w:rsidR="00C5555F" w:rsidRPr="00912B66" w:rsidRDefault="005D5F5B" w:rsidP="00C5555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lastRenderedPageBreak/>
              <w:t>Oferta 6</w:t>
            </w:r>
            <w:r w:rsidR="00C5555F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9469B21" w14:textId="41597C6C" w:rsidR="00385682" w:rsidRPr="002F6274" w:rsidRDefault="005D5F5B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enumbra</w:t>
            </w:r>
            <w:proofErr w:type="spellEnd"/>
            <w:r>
              <w:rPr>
                <w:rFonts w:ascii="Garamond" w:hAnsi="Garamond"/>
              </w:rPr>
              <w:t xml:space="preserve"> Europe Gmb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0A6B0322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0118AFA8" w14:textId="77777777" w:rsidR="00C20DF0" w:rsidRPr="00C20DF0" w:rsidRDefault="00C20DF0" w:rsidP="00C20DF0">
      <w:pPr>
        <w:pStyle w:val="Akapitzlist"/>
        <w:ind w:left="284"/>
        <w:jc w:val="both"/>
        <w:rPr>
          <w:rFonts w:ascii="Garamond" w:hAnsi="Garamond"/>
        </w:rPr>
      </w:pPr>
      <w:r w:rsidRPr="00C20DF0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6173EC8" w14:textId="30E676FD" w:rsidR="00757DC6" w:rsidRDefault="00757DC6" w:rsidP="00C20DF0">
      <w:pPr>
        <w:jc w:val="both"/>
        <w:rPr>
          <w:rFonts w:ascii="Garamond" w:hAnsi="Garamond"/>
        </w:rPr>
      </w:pPr>
    </w:p>
    <w:p w14:paraId="4765E6B2" w14:textId="4CC1B130" w:rsidR="00D615EE" w:rsidRPr="009B7A0F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hAnsi="Garamond"/>
        </w:rPr>
        <w:t>W postępowaniu nie odrzucono żadnej oferty.</w:t>
      </w:r>
    </w:p>
    <w:p w14:paraId="2B5013E8" w14:textId="77777777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0031DBDB" w14:textId="61C33960" w:rsidR="00C20DF0" w:rsidRPr="00C20DF0" w:rsidRDefault="00D615EE" w:rsidP="00C20DF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757DC6">
        <w:rPr>
          <w:rFonts w:ascii="Garamond" w:eastAsia="Times New Roman" w:hAnsi="Garamond"/>
          <w:lang w:eastAsia="pl-PL"/>
        </w:rPr>
        <w:t xml:space="preserve">W zakresie </w:t>
      </w:r>
      <w:r w:rsidRPr="00757DC6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C20DF0">
        <w:rPr>
          <w:rFonts w:ascii="Garamond" w:eastAsia="Times New Roman" w:hAnsi="Garamond"/>
          <w:lang w:eastAsia="pl-PL"/>
        </w:rPr>
        <w:t>1 oraz części 4 - 8</w:t>
      </w:r>
      <w:r w:rsidRPr="00757DC6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3D17874B" w14:textId="211EE302" w:rsidR="00C20DF0" w:rsidRPr="003D1E93" w:rsidRDefault="00C20DF0" w:rsidP="00C20DF0">
      <w:pPr>
        <w:ind w:left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hAnsi="Garamond"/>
        </w:rPr>
        <w:t xml:space="preserve">W zakresie </w:t>
      </w:r>
      <w:r w:rsidRPr="003D1E93">
        <w:rPr>
          <w:rFonts w:ascii="Garamond" w:hAnsi="Garamond"/>
          <w:u w:val="single"/>
        </w:rPr>
        <w:t xml:space="preserve">części: </w:t>
      </w:r>
      <w:r>
        <w:rPr>
          <w:rFonts w:ascii="Garamond" w:hAnsi="Garamond"/>
        </w:rPr>
        <w:t>2 - 3</w:t>
      </w:r>
      <w:r w:rsidRPr="003D1E93">
        <w:rPr>
          <w:rFonts w:ascii="Garamond" w:eastAsia="Times New Roman" w:hAnsi="Garamond"/>
          <w:lang w:eastAsia="x-none"/>
        </w:rPr>
        <w:t xml:space="preserve"> </w:t>
      </w:r>
      <w:r>
        <w:rPr>
          <w:rFonts w:ascii="Garamond" w:hAnsi="Garamond"/>
        </w:rPr>
        <w:t>umowy</w:t>
      </w:r>
      <w:r w:rsidRPr="003D1E93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gą</w:t>
      </w:r>
      <w:r w:rsidRPr="003D1E93">
        <w:rPr>
          <w:rFonts w:ascii="Garamond" w:hAnsi="Garamond"/>
        </w:rPr>
        <w:t xml:space="preserve"> zostać zawar</w:t>
      </w:r>
      <w:r>
        <w:rPr>
          <w:rFonts w:ascii="Garamond" w:hAnsi="Garamond"/>
        </w:rPr>
        <w:t>te</w:t>
      </w:r>
      <w:r w:rsidRPr="003D1E93">
        <w:rPr>
          <w:rFonts w:ascii="Garamond" w:hAnsi="Garamond"/>
        </w:rPr>
        <w:t xml:space="preserve"> w terminie nie krótszym niż 10 dni od przesłania zawiadomienia o wyborze najkorzystniejszej oferty.</w:t>
      </w:r>
    </w:p>
    <w:p w14:paraId="7C9BCDC4" w14:textId="77777777" w:rsidR="00C20DF0" w:rsidRPr="00757DC6" w:rsidRDefault="00C20DF0" w:rsidP="00C20DF0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757DC6">
      <w:pPr>
        <w:widowControl/>
        <w:tabs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86A0" w14:textId="77777777" w:rsidR="00C32558" w:rsidRDefault="00C32558" w:rsidP="00E22E7B">
      <w:r>
        <w:separator/>
      </w:r>
    </w:p>
  </w:endnote>
  <w:endnote w:type="continuationSeparator" w:id="0">
    <w:p w14:paraId="3BA030CB" w14:textId="77777777" w:rsidR="00C32558" w:rsidRDefault="00C3255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5E6F" w14:textId="77777777" w:rsidR="00C32558" w:rsidRDefault="00C32558" w:rsidP="00E22E7B">
      <w:r>
        <w:separator/>
      </w:r>
    </w:p>
  </w:footnote>
  <w:footnote w:type="continuationSeparator" w:id="0">
    <w:p w14:paraId="52F1D6CD" w14:textId="77777777" w:rsidR="00C32558" w:rsidRDefault="00C3255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5AA9"/>
    <w:rsid w:val="00074020"/>
    <w:rsid w:val="00076510"/>
    <w:rsid w:val="000907A1"/>
    <w:rsid w:val="00091408"/>
    <w:rsid w:val="000B2E90"/>
    <w:rsid w:val="000C2A2D"/>
    <w:rsid w:val="000D1CB4"/>
    <w:rsid w:val="000F4215"/>
    <w:rsid w:val="000F4865"/>
    <w:rsid w:val="00106713"/>
    <w:rsid w:val="00161F9B"/>
    <w:rsid w:val="0019518C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4963"/>
    <w:rsid w:val="002C59D0"/>
    <w:rsid w:val="002D3C68"/>
    <w:rsid w:val="002F6274"/>
    <w:rsid w:val="00307B93"/>
    <w:rsid w:val="003169D4"/>
    <w:rsid w:val="00320B51"/>
    <w:rsid w:val="00370937"/>
    <w:rsid w:val="00385682"/>
    <w:rsid w:val="003B6BF5"/>
    <w:rsid w:val="003D7030"/>
    <w:rsid w:val="003E4172"/>
    <w:rsid w:val="003F38C3"/>
    <w:rsid w:val="003F447D"/>
    <w:rsid w:val="003F6A3B"/>
    <w:rsid w:val="00416752"/>
    <w:rsid w:val="0042030A"/>
    <w:rsid w:val="00427D95"/>
    <w:rsid w:val="0044180E"/>
    <w:rsid w:val="004710CE"/>
    <w:rsid w:val="004B462E"/>
    <w:rsid w:val="004D64E0"/>
    <w:rsid w:val="004E637E"/>
    <w:rsid w:val="00507B67"/>
    <w:rsid w:val="0051283B"/>
    <w:rsid w:val="00516D77"/>
    <w:rsid w:val="005551FC"/>
    <w:rsid w:val="005648AF"/>
    <w:rsid w:val="005752B5"/>
    <w:rsid w:val="00597121"/>
    <w:rsid w:val="005A1185"/>
    <w:rsid w:val="005A2F7F"/>
    <w:rsid w:val="005C63BD"/>
    <w:rsid w:val="005D210D"/>
    <w:rsid w:val="005D5904"/>
    <w:rsid w:val="005D5F5B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1692"/>
    <w:rsid w:val="00751B36"/>
    <w:rsid w:val="00757DC6"/>
    <w:rsid w:val="007710AA"/>
    <w:rsid w:val="007974E3"/>
    <w:rsid w:val="007C6D71"/>
    <w:rsid w:val="007F72B4"/>
    <w:rsid w:val="00814C7B"/>
    <w:rsid w:val="00823CA9"/>
    <w:rsid w:val="00866D2F"/>
    <w:rsid w:val="008A0641"/>
    <w:rsid w:val="008A4C26"/>
    <w:rsid w:val="008D4CA7"/>
    <w:rsid w:val="008E1AD8"/>
    <w:rsid w:val="008F1CCD"/>
    <w:rsid w:val="00912B66"/>
    <w:rsid w:val="00930B84"/>
    <w:rsid w:val="00946523"/>
    <w:rsid w:val="00957E08"/>
    <w:rsid w:val="00965C5D"/>
    <w:rsid w:val="009A0ABF"/>
    <w:rsid w:val="009A5839"/>
    <w:rsid w:val="009B3680"/>
    <w:rsid w:val="009C148C"/>
    <w:rsid w:val="009F33F6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4894"/>
    <w:rsid w:val="00B760A1"/>
    <w:rsid w:val="00B92734"/>
    <w:rsid w:val="00BD62BF"/>
    <w:rsid w:val="00C03926"/>
    <w:rsid w:val="00C1348E"/>
    <w:rsid w:val="00C20DF0"/>
    <w:rsid w:val="00C25697"/>
    <w:rsid w:val="00C32558"/>
    <w:rsid w:val="00C35426"/>
    <w:rsid w:val="00C3619A"/>
    <w:rsid w:val="00C5555F"/>
    <w:rsid w:val="00C61EFF"/>
    <w:rsid w:val="00C63F5F"/>
    <w:rsid w:val="00C65C79"/>
    <w:rsid w:val="00C92103"/>
    <w:rsid w:val="00C925E6"/>
    <w:rsid w:val="00CB683E"/>
    <w:rsid w:val="00CB6D5F"/>
    <w:rsid w:val="00D111E4"/>
    <w:rsid w:val="00D11E95"/>
    <w:rsid w:val="00D338B8"/>
    <w:rsid w:val="00D615EE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F00ADA"/>
    <w:rsid w:val="00F4403F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3D793-8843-4A7F-8FF7-6DE0667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9</cp:revision>
  <cp:lastPrinted>2019-09-19T12:38:00Z</cp:lastPrinted>
  <dcterms:created xsi:type="dcterms:W3CDTF">2020-11-03T13:17:00Z</dcterms:created>
  <dcterms:modified xsi:type="dcterms:W3CDTF">2020-11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